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C62E4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336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contur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4.22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62E4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mészeti műlencsék injektorral, valamint szemsebészeti anyagok beszerzése konszignációs raktár biztosításával</w:t>
      </w:r>
      <w:r w:rsidR="002B34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1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B34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252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411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Szent Rókus Klinikai Tömb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8.625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4.22 – 2024.04.22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2B342C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28A78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89DE64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ACEB1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75C52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6FB1D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4C35FD7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0E19-95B4-4B6E-ABD7-88EB4634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8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25</cp:revision>
  <cp:lastPrinted>2021-11-04T10:17:00Z</cp:lastPrinted>
  <dcterms:created xsi:type="dcterms:W3CDTF">2021-11-17T08:31:00Z</dcterms:created>
  <dcterms:modified xsi:type="dcterms:W3CDTF">2022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